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13" w:rsidRPr="00E55213" w:rsidRDefault="00E55213" w:rsidP="00E55213">
      <w:pPr>
        <w:pStyle w:val="10"/>
        <w:jc w:val="right"/>
        <w:rPr>
          <w:rFonts w:ascii="Times New Roman" w:hAnsi="Times New Roman"/>
          <w:bCs/>
          <w:color w:val="000000"/>
          <w:sz w:val="24"/>
        </w:rPr>
      </w:pPr>
      <w:r w:rsidRPr="00E55213">
        <w:rPr>
          <w:rFonts w:ascii="Times New Roman" w:hAnsi="Times New Roman"/>
          <w:bCs/>
          <w:color w:val="000000"/>
          <w:sz w:val="24"/>
        </w:rPr>
        <w:t>ПРОЕКТ</w:t>
      </w:r>
    </w:p>
    <w:p w:rsidR="00E00B2D" w:rsidRPr="00E00B2D" w:rsidRDefault="00CD0910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230066" w:rsidRPr="00E00B2D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CD0910" w:rsidRDefault="00E00B2D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E00B2D" w:rsidRDefault="00E00B2D" w:rsidP="00E00B2D">
      <w:pPr>
        <w:jc w:val="center"/>
      </w:pPr>
      <w:r>
        <w:t>Кондинского района</w:t>
      </w:r>
    </w:p>
    <w:p w:rsidR="00E00B2D" w:rsidRPr="00E00B2D" w:rsidRDefault="00E00B2D" w:rsidP="00E00B2D">
      <w:pPr>
        <w:jc w:val="center"/>
      </w:pPr>
      <w:r>
        <w:t xml:space="preserve">Ханты-Мансийского автономного округа – Югры </w:t>
      </w:r>
    </w:p>
    <w:p w:rsidR="00CD0910" w:rsidRPr="00E00B2D" w:rsidRDefault="00CD0910" w:rsidP="00CD0910">
      <w:pPr>
        <w:rPr>
          <w:color w:val="000000"/>
        </w:rPr>
      </w:pPr>
    </w:p>
    <w:p w:rsidR="00CD0910" w:rsidRPr="00E00B2D" w:rsidRDefault="00CD0910" w:rsidP="00CD0910">
      <w:pPr>
        <w:pStyle w:val="3"/>
        <w:rPr>
          <w:rFonts w:ascii="Times New Roman" w:hAnsi="Times New Roman"/>
          <w:b/>
          <w:color w:val="000000"/>
          <w:sz w:val="24"/>
        </w:rPr>
      </w:pPr>
      <w:r w:rsidRPr="00E00B2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E00B2D" w:rsidRDefault="00CD0910" w:rsidP="00D96CD7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465906" w:rsidP="00E55213">
            <w:r w:rsidRPr="00E00B2D">
              <w:t>от</w:t>
            </w:r>
            <w:r w:rsidR="00230066" w:rsidRPr="00E00B2D">
              <w:t xml:space="preserve"> </w:t>
            </w:r>
            <w:r w:rsidR="00E55213">
              <w:t>……… 2022</w:t>
            </w:r>
            <w:r w:rsidR="00230066" w:rsidRPr="00E00B2D">
              <w:t xml:space="preserve"> </w:t>
            </w:r>
            <w:r w:rsidR="00CD0910" w:rsidRPr="00E00B2D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B15C9C">
            <w:pPr>
              <w:jc w:val="right"/>
            </w:pPr>
            <w:r w:rsidRPr="00E00B2D">
              <w:t>№</w:t>
            </w:r>
            <w:r w:rsidR="00230066" w:rsidRPr="00E00B2D">
              <w:t xml:space="preserve"> </w:t>
            </w:r>
            <w:r w:rsidR="00B15C9C">
              <w:t>…</w:t>
            </w:r>
          </w:p>
        </w:tc>
      </w:tr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E00B2D" w:rsidP="00D96CD7">
            <w:pPr>
              <w:jc w:val="center"/>
            </w:pPr>
            <w: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</w:tr>
    </w:tbl>
    <w:p w:rsidR="00CD0910" w:rsidRPr="00E00B2D" w:rsidRDefault="00CD0910" w:rsidP="00D96CD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EB20EB" w:rsidRPr="00E00B2D" w:rsidTr="003A2C4C">
        <w:tc>
          <w:tcPr>
            <w:tcW w:w="6345" w:type="dxa"/>
          </w:tcPr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 внесении изменений в постановление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ции сельского поселения Леуш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т 19 августа 2019 года № 170 «Об утверждени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тивного регламента предоставления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t>муниципальной услуги «</w:t>
            </w:r>
            <w:r w:rsidRPr="00E00B2D">
              <w:rPr>
                <w:bCs/>
              </w:rPr>
              <w:t xml:space="preserve">Выдача разрешения </w:t>
            </w:r>
            <w:proofErr w:type="gramStart"/>
            <w:r w:rsidRPr="00E00B2D">
              <w:rPr>
                <w:bCs/>
              </w:rPr>
              <w:t>на</w:t>
            </w:r>
            <w:proofErr w:type="gramEnd"/>
            <w:r w:rsidRPr="00E00B2D">
              <w:rPr>
                <w:bCs/>
              </w:rPr>
              <w:t xml:space="preserve">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rPr>
                <w:bCs/>
              </w:rPr>
              <w:t>право организации розничного рынка</w:t>
            </w:r>
            <w:r w:rsidRPr="00E00B2D">
              <w:t>»</w:t>
            </w:r>
          </w:p>
          <w:p w:rsidR="00CD0910" w:rsidRPr="00E00B2D" w:rsidRDefault="00CD0910" w:rsidP="00D96CD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00B2D" w:rsidRPr="00E00B2D" w:rsidRDefault="00E55213" w:rsidP="00E00B2D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_GoBack"/>
      <w:bookmarkEnd w:id="0"/>
      <w:r>
        <w:rPr>
          <w:iCs/>
        </w:rPr>
        <w:t xml:space="preserve">В соответствии с </w:t>
      </w:r>
      <w:r w:rsidRPr="0090571A">
        <w:t xml:space="preserve">постановлением Правительства Российской Федерации </w:t>
      </w:r>
      <w:r>
        <w:t xml:space="preserve">                          </w:t>
      </w:r>
      <w:r w:rsidRPr="0090571A">
        <w:t xml:space="preserve">от 16 сентября 2020 года № 1479 «Об утверждении </w:t>
      </w:r>
      <w:r w:rsidRPr="0090571A">
        <w:rPr>
          <w:bCs/>
        </w:rPr>
        <w:t>Правил противопожарного режима в Российской Федерации</w:t>
      </w:r>
      <w:r w:rsidRPr="00452298">
        <w:rPr>
          <w:bCs/>
        </w:rPr>
        <w:t>»</w:t>
      </w:r>
      <w:r w:rsidR="00E00B2D" w:rsidRPr="00E00B2D">
        <w:rPr>
          <w:rFonts w:cs="Calibri"/>
          <w:iCs/>
          <w:lang w:eastAsia="en-US"/>
        </w:rPr>
        <w:t>,</w:t>
      </w:r>
      <w:r w:rsidR="00E00B2D" w:rsidRPr="00E00B2D">
        <w:rPr>
          <w:iCs/>
        </w:rPr>
        <w:t xml:space="preserve"> администрация сельского поселения Леуши постановляет:</w:t>
      </w:r>
    </w:p>
    <w:p w:rsidR="00E00B2D" w:rsidRPr="00E00B2D" w:rsidRDefault="00E00B2D" w:rsidP="00E00B2D">
      <w:pPr>
        <w:autoSpaceDE w:val="0"/>
        <w:autoSpaceDN w:val="0"/>
        <w:adjustRightInd w:val="0"/>
        <w:ind w:firstLine="709"/>
        <w:jc w:val="both"/>
      </w:pPr>
      <w:r w:rsidRPr="00E00B2D">
        <w:rPr>
          <w:iCs/>
        </w:rPr>
        <w:t xml:space="preserve">1. Внести в постановление администрации сельского поселения Леуши                               от 19 августа 2019 года № 170 «Об утверждении </w:t>
      </w:r>
      <w:r w:rsidRPr="00E00B2D">
        <w:t>административного регламента предоставления муниципальной услуги «</w:t>
      </w:r>
      <w:r w:rsidRPr="00E00B2D">
        <w:rPr>
          <w:bCs/>
        </w:rPr>
        <w:t>Выдача разрешения на право  организации розничного рынка</w:t>
      </w:r>
      <w:r w:rsidRPr="00E00B2D">
        <w:t>» следующие изменения:</w:t>
      </w:r>
    </w:p>
    <w:p w:rsidR="00D96CD7" w:rsidRPr="00E00B2D" w:rsidRDefault="00E55213" w:rsidP="00E55213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>
        <w:t>В абзаце третьем пункта 36 р</w:t>
      </w:r>
      <w:r w:rsidR="00D96CD7" w:rsidRPr="00E00B2D">
        <w:t>аздел</w:t>
      </w:r>
      <w:r>
        <w:t>а</w:t>
      </w:r>
      <w:r w:rsidR="00D96CD7" w:rsidRPr="00E00B2D">
        <w:t xml:space="preserve"> </w:t>
      </w:r>
      <w:r w:rsidR="00D96CD7" w:rsidRPr="00E00B2D">
        <w:rPr>
          <w:lang w:val="en-US"/>
        </w:rPr>
        <w:t>II</w:t>
      </w:r>
      <w:r w:rsidR="00D96CD7" w:rsidRPr="00E00B2D">
        <w:t xml:space="preserve"> </w:t>
      </w:r>
      <w:r w:rsidR="00E00B2D" w:rsidRPr="00E00B2D">
        <w:t xml:space="preserve">приложения к постановлению </w:t>
      </w:r>
      <w:r>
        <w:t>слова «правилам пожарной безопасности» заменить словами «правилам противопожарного режима в Российской Федерации».</w:t>
      </w:r>
    </w:p>
    <w:p w:rsidR="00E00B2D" w:rsidRPr="00E00B2D" w:rsidRDefault="00D96CD7" w:rsidP="00E00B2D">
      <w:pPr>
        <w:pStyle w:val="afb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E00B2D">
        <w:t>2.</w:t>
      </w:r>
      <w:r w:rsidR="001331BB" w:rsidRPr="00E00B2D">
        <w:t xml:space="preserve"> </w:t>
      </w:r>
      <w:r w:rsidR="00E00B2D" w:rsidRPr="00E00B2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96CD7" w:rsidRPr="00E00B2D" w:rsidRDefault="00D96CD7" w:rsidP="00D96CD7">
      <w:pPr>
        <w:widowControl w:val="0"/>
        <w:autoSpaceDE w:val="0"/>
        <w:autoSpaceDN w:val="0"/>
        <w:adjustRightInd w:val="0"/>
        <w:ind w:right="-1" w:firstLine="709"/>
        <w:jc w:val="both"/>
      </w:pPr>
      <w:r w:rsidRPr="00E00B2D">
        <w:t>3. Постановление вступает в силу после его обнародования.</w:t>
      </w:r>
    </w:p>
    <w:p w:rsidR="00EB20EB" w:rsidRPr="00E00B2D" w:rsidRDefault="00EB20EB" w:rsidP="00D96CD7">
      <w:pPr>
        <w:ind w:right="2"/>
        <w:jc w:val="both"/>
      </w:pPr>
    </w:p>
    <w:p w:rsidR="006E3761" w:rsidRPr="00E00B2D" w:rsidRDefault="006E3761" w:rsidP="00D96CD7">
      <w:pPr>
        <w:jc w:val="both"/>
      </w:pPr>
    </w:p>
    <w:p w:rsidR="003267D1" w:rsidRPr="00E00B2D" w:rsidRDefault="003267D1" w:rsidP="00D96CD7">
      <w:pPr>
        <w:jc w:val="both"/>
      </w:pPr>
    </w:p>
    <w:tbl>
      <w:tblPr>
        <w:tblW w:w="0" w:type="auto"/>
        <w:tblLook w:val="01E0"/>
      </w:tblPr>
      <w:tblGrid>
        <w:gridCol w:w="4468"/>
        <w:gridCol w:w="1767"/>
        <w:gridCol w:w="3336"/>
      </w:tblGrid>
      <w:tr w:rsidR="00D24287" w:rsidRPr="00E00B2D" w:rsidTr="007F4243">
        <w:tc>
          <w:tcPr>
            <w:tcW w:w="4785" w:type="dxa"/>
          </w:tcPr>
          <w:p w:rsidR="0009485D" w:rsidRPr="00E00B2D" w:rsidRDefault="00E00B2D" w:rsidP="00D96CD7">
            <w:pPr>
              <w:jc w:val="both"/>
            </w:pPr>
            <w:r>
              <w:t>Глава сельского поселения Леуши</w:t>
            </w:r>
          </w:p>
        </w:tc>
        <w:tc>
          <w:tcPr>
            <w:tcW w:w="1920" w:type="dxa"/>
          </w:tcPr>
          <w:p w:rsidR="0009485D" w:rsidRPr="00E00B2D" w:rsidRDefault="0009485D" w:rsidP="00D96CD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E00B2D" w:rsidRDefault="00E00B2D" w:rsidP="00D96CD7">
            <w:pPr>
              <w:ind w:left="1335"/>
              <w:jc w:val="right"/>
            </w:pPr>
            <w:proofErr w:type="spellStart"/>
            <w:r>
              <w:t>П.Н.Злыгостев</w:t>
            </w:r>
            <w:proofErr w:type="spellEnd"/>
          </w:p>
        </w:tc>
      </w:tr>
    </w:tbl>
    <w:p w:rsidR="00CD0910" w:rsidRPr="00E00B2D" w:rsidRDefault="00CD0910" w:rsidP="00E00B2D">
      <w:pPr>
        <w:rPr>
          <w:color w:val="000000"/>
        </w:rPr>
      </w:pPr>
    </w:p>
    <w:sectPr w:rsidR="00CD0910" w:rsidRPr="00E00B2D" w:rsidSect="00E00B2D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7B" w:rsidRDefault="0080227B">
      <w:r>
        <w:separator/>
      </w:r>
    </w:p>
  </w:endnote>
  <w:endnote w:type="continuationSeparator" w:id="0">
    <w:p w:rsidR="0080227B" w:rsidRDefault="0080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7B" w:rsidRDefault="0080227B">
      <w:r>
        <w:separator/>
      </w:r>
    </w:p>
  </w:footnote>
  <w:footnote w:type="continuationSeparator" w:id="0">
    <w:p w:rsidR="0080227B" w:rsidRDefault="0080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3B" w:rsidRDefault="004F623B" w:rsidP="004F623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4" w:rsidRDefault="006A231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0DF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1150"/>
    <w:rsid w:val="000A1F21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31B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74AC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95E"/>
    <w:rsid w:val="00347A56"/>
    <w:rsid w:val="00351182"/>
    <w:rsid w:val="00351E63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6E0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D39BA"/>
    <w:rsid w:val="003D483D"/>
    <w:rsid w:val="003D48E7"/>
    <w:rsid w:val="003D4DD1"/>
    <w:rsid w:val="003D68F3"/>
    <w:rsid w:val="003D6E7E"/>
    <w:rsid w:val="003D7313"/>
    <w:rsid w:val="003D7388"/>
    <w:rsid w:val="003E0560"/>
    <w:rsid w:val="003E1594"/>
    <w:rsid w:val="003E1EF4"/>
    <w:rsid w:val="003E2892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16896"/>
    <w:rsid w:val="00422A79"/>
    <w:rsid w:val="004249B5"/>
    <w:rsid w:val="00425F9F"/>
    <w:rsid w:val="0042675A"/>
    <w:rsid w:val="004277B4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88C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3FEE"/>
    <w:rsid w:val="00584DBB"/>
    <w:rsid w:val="0058511F"/>
    <w:rsid w:val="00585B91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707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5CBB"/>
    <w:rsid w:val="00696884"/>
    <w:rsid w:val="00696B74"/>
    <w:rsid w:val="0069784F"/>
    <w:rsid w:val="006A128B"/>
    <w:rsid w:val="006A1D6C"/>
    <w:rsid w:val="006A2314"/>
    <w:rsid w:val="006A2893"/>
    <w:rsid w:val="006A2BA4"/>
    <w:rsid w:val="006A410B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27B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342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863"/>
    <w:rsid w:val="00847E52"/>
    <w:rsid w:val="00850744"/>
    <w:rsid w:val="00851A5C"/>
    <w:rsid w:val="00851F5E"/>
    <w:rsid w:val="00852CA0"/>
    <w:rsid w:val="00853762"/>
    <w:rsid w:val="00853F9B"/>
    <w:rsid w:val="008553E5"/>
    <w:rsid w:val="00855C4A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644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2B89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E73FD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448"/>
    <w:rsid w:val="00A93947"/>
    <w:rsid w:val="00A95896"/>
    <w:rsid w:val="00A96A1C"/>
    <w:rsid w:val="00A97E5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C9C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6A5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DC5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334D"/>
    <w:rsid w:val="00C24446"/>
    <w:rsid w:val="00C263BA"/>
    <w:rsid w:val="00C264DF"/>
    <w:rsid w:val="00C26A5D"/>
    <w:rsid w:val="00C3167F"/>
    <w:rsid w:val="00C320CB"/>
    <w:rsid w:val="00C354F1"/>
    <w:rsid w:val="00C40650"/>
    <w:rsid w:val="00C42692"/>
    <w:rsid w:val="00C427C3"/>
    <w:rsid w:val="00C42DCB"/>
    <w:rsid w:val="00C42E35"/>
    <w:rsid w:val="00C43163"/>
    <w:rsid w:val="00C43290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FC"/>
    <w:rsid w:val="00C87263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443A"/>
    <w:rsid w:val="00D55ABA"/>
    <w:rsid w:val="00D575ED"/>
    <w:rsid w:val="00D60DCC"/>
    <w:rsid w:val="00D61082"/>
    <w:rsid w:val="00D61921"/>
    <w:rsid w:val="00D61EE7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6CD7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515E"/>
    <w:rsid w:val="00DD0680"/>
    <w:rsid w:val="00DD28FC"/>
    <w:rsid w:val="00DD4127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0B2D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13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A63E4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5CA2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2C"/>
    <w:rsid w:val="00FC707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795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34795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34795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34795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rsid w:val="0034795E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34795E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rsid w:val="00347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  <w:rsid w:val="0034795E"/>
  </w:style>
  <w:style w:type="paragraph" w:customStyle="1" w:styleId="--">
    <w:name w:val="- СТРАНИЦА -"/>
    <w:rsid w:val="0034795E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34795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5686-63AC-4C7C-9BC1-3279746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12-27T06:03:00Z</cp:lastPrinted>
  <dcterms:created xsi:type="dcterms:W3CDTF">2022-02-24T05:55:00Z</dcterms:created>
  <dcterms:modified xsi:type="dcterms:W3CDTF">2022-02-24T06:04:00Z</dcterms:modified>
</cp:coreProperties>
</file>